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D48">
        <w:rPr>
          <w:rFonts w:ascii="Times New Roman" w:eastAsia="Times New Roman" w:hAnsi="Times New Roman" w:cs="Times New Roman"/>
          <w:sz w:val="24"/>
          <w:szCs w:val="24"/>
          <w:lang w:val="sr-Cyrl-RS"/>
        </w:rPr>
        <w:t>3/17-4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>21.07.2017</w:t>
      </w:r>
      <w:r w:rsidR="008C6C8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936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ећ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>21.7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2017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CB6989" w:rsidRDefault="004E35BB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B698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ДЛУКУ</w:t>
      </w:r>
    </w:p>
    <w:p w:rsidR="009C3D48" w:rsidRDefault="009C3D48" w:rsidP="009C3D4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Покреће се поступак надзора над применом 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 xml:space="preserve">споразума које је Комора </w:t>
      </w:r>
      <w:r w:rsidR="002530C7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јавних 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>изв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ш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>итеља закљ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ч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 xml:space="preserve">ила са другим Коморама </w:t>
      </w:r>
      <w:r w:rsidR="002530C7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јавних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>изв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ши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 xml:space="preserve">теља, као и других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споразума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 xml:space="preserve"> који се 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ч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>у м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ђ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>ународне сарадње, укљ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ч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>уј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ћ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 xml:space="preserve">и 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споразуме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 xml:space="preserve"> 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протоколе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 xml:space="preserve"> са М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ђ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>ународном изв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ш</w:t>
      </w:r>
      <w:r w:rsidRPr="00C56CE3">
        <w:rPr>
          <w:rFonts w:ascii="Times New Roman" w:eastAsia="Times New Roman" w:hAnsi="Times New Roman" w:cs="Times New Roman"/>
          <w:color w:val="222222"/>
          <w:sz w:val="24"/>
          <w:szCs w:val="24"/>
          <w:lang w:eastAsia="sr-Latn-RS"/>
        </w:rPr>
        <w:t>итељском комор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.</w:t>
      </w:r>
    </w:p>
    <w:p w:rsidR="009C3D48" w:rsidRPr="0060620B" w:rsidRDefault="009C3D48" w:rsidP="009C3D4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Ради омогућавања несме</w:t>
      </w:r>
      <w:r w:rsidR="002530C7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таног надзора, неопходно је да генерални секератр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Коморе и стручна служба Коморе </w:t>
      </w:r>
      <w:r w:rsidR="002530C7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Надзорн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 одбору доставе преписе споразума и протокола у што је могуће краћем року.</w:t>
      </w:r>
    </w:p>
    <w:p w:rsidR="00AC2E49" w:rsidRPr="00036FE7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57144C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7D" w:rsidRDefault="00B91C7D" w:rsidP="00AC23DF">
      <w:pPr>
        <w:spacing w:after="0" w:line="240" w:lineRule="auto"/>
      </w:pPr>
      <w:r>
        <w:separator/>
      </w:r>
    </w:p>
  </w:endnote>
  <w:endnote w:type="continuationSeparator" w:id="0">
    <w:p w:rsidR="00B91C7D" w:rsidRDefault="00B91C7D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7D" w:rsidRDefault="00B91C7D" w:rsidP="00AC23DF">
      <w:pPr>
        <w:spacing w:after="0" w:line="240" w:lineRule="auto"/>
      </w:pPr>
      <w:r>
        <w:separator/>
      </w:r>
    </w:p>
  </w:footnote>
  <w:footnote w:type="continuationSeparator" w:id="0">
    <w:p w:rsidR="00B91C7D" w:rsidRDefault="00B91C7D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56A99"/>
    <w:rsid w:val="0018187E"/>
    <w:rsid w:val="00197449"/>
    <w:rsid w:val="001A2C89"/>
    <w:rsid w:val="001B2BC2"/>
    <w:rsid w:val="001B3932"/>
    <w:rsid w:val="001C66A0"/>
    <w:rsid w:val="001F0F79"/>
    <w:rsid w:val="0021482F"/>
    <w:rsid w:val="002530C7"/>
    <w:rsid w:val="00262195"/>
    <w:rsid w:val="002936A3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4E35BB"/>
    <w:rsid w:val="00500B4E"/>
    <w:rsid w:val="00506F36"/>
    <w:rsid w:val="005073CE"/>
    <w:rsid w:val="0051064E"/>
    <w:rsid w:val="00537709"/>
    <w:rsid w:val="0054606A"/>
    <w:rsid w:val="00546BF9"/>
    <w:rsid w:val="00555F85"/>
    <w:rsid w:val="0057144C"/>
    <w:rsid w:val="00576148"/>
    <w:rsid w:val="005846A0"/>
    <w:rsid w:val="0059655B"/>
    <w:rsid w:val="005E1BE8"/>
    <w:rsid w:val="005E22F7"/>
    <w:rsid w:val="005E4744"/>
    <w:rsid w:val="00603C1D"/>
    <w:rsid w:val="00690CD3"/>
    <w:rsid w:val="006D261B"/>
    <w:rsid w:val="006F68C7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6690C"/>
    <w:rsid w:val="00AC23DF"/>
    <w:rsid w:val="00AC2E49"/>
    <w:rsid w:val="00AE09AD"/>
    <w:rsid w:val="00AF1470"/>
    <w:rsid w:val="00AF6430"/>
    <w:rsid w:val="00B12B7A"/>
    <w:rsid w:val="00B566A3"/>
    <w:rsid w:val="00B714A1"/>
    <w:rsid w:val="00B90608"/>
    <w:rsid w:val="00B91C7D"/>
    <w:rsid w:val="00BC57EA"/>
    <w:rsid w:val="00BC5E15"/>
    <w:rsid w:val="00BD232A"/>
    <w:rsid w:val="00BF5BCD"/>
    <w:rsid w:val="00CA640E"/>
    <w:rsid w:val="00CB37A0"/>
    <w:rsid w:val="00CB6989"/>
    <w:rsid w:val="00CD3D45"/>
    <w:rsid w:val="00CD4613"/>
    <w:rsid w:val="00CE13C0"/>
    <w:rsid w:val="00CE3D9C"/>
    <w:rsid w:val="00D03F07"/>
    <w:rsid w:val="00D124E9"/>
    <w:rsid w:val="00D30E4B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C6F63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2566-03BD-475D-BC0D-98348FC8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6</cp:revision>
  <cp:lastPrinted>2017-05-18T16:47:00Z</cp:lastPrinted>
  <dcterms:created xsi:type="dcterms:W3CDTF">2019-04-05T07:29:00Z</dcterms:created>
  <dcterms:modified xsi:type="dcterms:W3CDTF">2019-04-05T08:53:00Z</dcterms:modified>
</cp:coreProperties>
</file>